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16" w:rsidRPr="003944EA" w:rsidRDefault="00940D16" w:rsidP="005203BE">
      <w:pPr>
        <w:spacing w:after="120" w:line="240" w:lineRule="auto"/>
        <w:rPr>
          <w:b/>
          <w:bCs/>
          <w:sz w:val="28"/>
          <w:szCs w:val="28"/>
          <w:rtl/>
        </w:rPr>
      </w:pPr>
      <w:r w:rsidRPr="00D50854">
        <w:rPr>
          <w:rFonts w:cs="Akhbar MT" w:hint="cs"/>
          <w:b/>
          <w:bCs/>
          <w:sz w:val="28"/>
          <w:szCs w:val="28"/>
          <w:rtl/>
        </w:rPr>
        <w:t xml:space="preserve">  </w:t>
      </w:r>
      <w:r w:rsidRPr="003944EA">
        <w:rPr>
          <w:rFonts w:hint="cs"/>
          <w:b/>
          <w:bCs/>
          <w:sz w:val="28"/>
          <w:szCs w:val="28"/>
          <w:rtl/>
        </w:rPr>
        <w:t>الجمهورية العربية السورية</w:t>
      </w:r>
    </w:p>
    <w:p w:rsidR="00940D16" w:rsidRPr="003944EA" w:rsidRDefault="00940D16" w:rsidP="005203BE">
      <w:pPr>
        <w:spacing w:after="120"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حافظة دمشق</w:t>
      </w:r>
      <w:r w:rsidRPr="003944EA">
        <w:rPr>
          <w:b/>
          <w:bCs/>
          <w:sz w:val="28"/>
          <w:szCs w:val="28"/>
          <w:rtl/>
        </w:rPr>
        <w:tab/>
      </w:r>
    </w:p>
    <w:p w:rsidR="00940D16" w:rsidRPr="003944EA" w:rsidRDefault="00940D16" w:rsidP="005203BE">
      <w:pPr>
        <w:spacing w:after="120"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ديرية التربية في محافظة دمشق</w:t>
      </w:r>
    </w:p>
    <w:p w:rsidR="007146F3" w:rsidRPr="007E4791" w:rsidRDefault="007146F3" w:rsidP="00001EC1">
      <w:pPr>
        <w:jc w:val="center"/>
        <w:rPr>
          <w:rFonts w:ascii="Arial" w:hAnsi="Arial" w:cs="Arial"/>
          <w:b/>
          <w:bCs/>
          <w:sz w:val="28"/>
          <w:szCs w:val="28"/>
          <w:rtl/>
          <w:lang w:bidi="ar-SY"/>
        </w:rPr>
      </w:pPr>
      <w:r w:rsidRPr="007E4791">
        <w:rPr>
          <w:rFonts w:ascii="Arial" w:hAnsi="Arial" w:cs="Arial"/>
          <w:b/>
          <w:bCs/>
          <w:sz w:val="28"/>
          <w:szCs w:val="28"/>
          <w:rtl/>
        </w:rPr>
        <w:t>القرار رقم :</w:t>
      </w:r>
      <w:r w:rsidR="00001EC1">
        <w:rPr>
          <w:rFonts w:ascii="Arial" w:hAnsi="Arial" w:cs="Arial" w:hint="cs"/>
          <w:b/>
          <w:bCs/>
          <w:sz w:val="28"/>
          <w:szCs w:val="28"/>
          <w:rtl/>
        </w:rPr>
        <w:t>3207</w:t>
      </w:r>
      <w:r w:rsidR="00811C54" w:rsidRPr="007E4791">
        <w:rPr>
          <w:rFonts w:ascii="Arial" w:hAnsi="Arial" w:cs="Arial"/>
          <w:b/>
          <w:bCs/>
          <w:sz w:val="28"/>
          <w:szCs w:val="28"/>
          <w:rtl/>
          <w:lang w:bidi="ar-SY"/>
        </w:rPr>
        <w:t>/م</w:t>
      </w:r>
    </w:p>
    <w:p w:rsidR="00811C54" w:rsidRPr="007E4791" w:rsidRDefault="00811C54" w:rsidP="00811C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4791">
        <w:rPr>
          <w:rFonts w:ascii="Arial" w:hAnsi="Arial" w:cs="Arial"/>
          <w:b/>
          <w:bCs/>
          <w:sz w:val="28"/>
          <w:szCs w:val="28"/>
          <w:rtl/>
        </w:rPr>
        <w:t>تاريخ:       /     /1440هـ الموافق لـ :</w:t>
      </w:r>
      <w:r w:rsidRPr="007E4791">
        <w:rPr>
          <w:rFonts w:ascii="Arial" w:hAnsi="Arial" w:cs="Arial"/>
          <w:b/>
          <w:bCs/>
          <w:sz w:val="28"/>
          <w:szCs w:val="28"/>
        </w:rPr>
        <w:t xml:space="preserve">18 </w:t>
      </w:r>
      <w:r w:rsidRPr="007E4791">
        <w:rPr>
          <w:rFonts w:ascii="Arial" w:hAnsi="Arial" w:cs="Arial"/>
          <w:b/>
          <w:bCs/>
          <w:sz w:val="28"/>
          <w:szCs w:val="28"/>
          <w:rtl/>
        </w:rPr>
        <w:t xml:space="preserve">/ </w:t>
      </w:r>
      <w:r w:rsidRPr="007E4791">
        <w:rPr>
          <w:rFonts w:ascii="Arial" w:hAnsi="Arial" w:cs="Arial"/>
          <w:b/>
          <w:bCs/>
          <w:sz w:val="28"/>
          <w:szCs w:val="28"/>
        </w:rPr>
        <w:t>3</w:t>
      </w:r>
      <w:r w:rsidRPr="007E4791">
        <w:rPr>
          <w:rFonts w:ascii="Arial" w:hAnsi="Arial" w:cs="Arial"/>
          <w:b/>
          <w:bCs/>
          <w:sz w:val="28"/>
          <w:szCs w:val="28"/>
          <w:rtl/>
        </w:rPr>
        <w:t>/2019م</w:t>
      </w:r>
    </w:p>
    <w:p w:rsidR="00940D16" w:rsidRPr="00D50854" w:rsidRDefault="00940D16" w:rsidP="00940D16">
      <w:pPr>
        <w:rPr>
          <w:b/>
          <w:bCs/>
          <w:sz w:val="28"/>
          <w:szCs w:val="28"/>
          <w:rtl/>
        </w:rPr>
      </w:pPr>
      <w:r w:rsidRPr="00D50854">
        <w:rPr>
          <w:rFonts w:hint="cs"/>
          <w:b/>
          <w:bCs/>
          <w:sz w:val="28"/>
          <w:szCs w:val="28"/>
          <w:rtl/>
        </w:rPr>
        <w:t>محافظ دمشق /رئيس المكتب التنفيذي :</w:t>
      </w:r>
    </w:p>
    <w:p w:rsidR="00940D16" w:rsidRPr="00D50854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بناء على أحكام القانون الأساسي للعاملين في الدولة رقم (50) لعام 2004م .</w:t>
      </w:r>
    </w:p>
    <w:p w:rsidR="00940D16" w:rsidRPr="00D50854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القرار رقم /66/ وتاريخ 10/10/2013م للأحكام العامة المتعلقة بإجراءات وأصول التعيين والتعاقد لدى الجهات العامة .</w:t>
      </w:r>
    </w:p>
    <w:p w:rsidR="00940D16" w:rsidRPr="00D50854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أحكام القانون رقم /36/ تاريخ31/12/2012م وتعليماته التنفيذية .</w:t>
      </w:r>
    </w:p>
    <w:p w:rsidR="00940D16" w:rsidRPr="00D50854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القرار رقم /781/943 تاريخ 12/2/2012م والمتضمن تفويض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ساده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محافظين ببعض صلاحيات السيد وزير التربية .</w:t>
      </w:r>
    </w:p>
    <w:p w:rsidR="00940D16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rFonts w:hint="cs"/>
          <w:b/>
          <w:bCs/>
          <w:sz w:val="24"/>
          <w:szCs w:val="24"/>
          <w:rtl/>
        </w:rPr>
        <w:t>الاعلا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رقم 15237/م  تاريخ 25/10/2018م</w:t>
      </w:r>
    </w:p>
    <w:p w:rsidR="00940D16" w:rsidRPr="003153D7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 xml:space="preserve">وعلى موافقة وزارة التربية رقم 4426/5/43(4/10)  تاريخ : 12/9/2018م </w:t>
      </w:r>
    </w:p>
    <w:p w:rsidR="00940D16" w:rsidRPr="003153D7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موافقة محافظة دمشق رقم:44595/ص 3 أ تاريخ : 26/9   2018م</w:t>
      </w:r>
    </w:p>
    <w:p w:rsidR="00940D16" w:rsidRPr="003153D7" w:rsidRDefault="00940D16" w:rsidP="005203BE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كتاب الجهاز المركزي للرقابة المالية رقم 1280 /6  تاريخ : 23/10/2018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50854">
        <w:rPr>
          <w:rFonts w:hint="cs"/>
          <w:b/>
          <w:bCs/>
          <w:sz w:val="24"/>
          <w:szCs w:val="24"/>
          <w:rtl/>
        </w:rPr>
        <w:t xml:space="preserve">المتضمن اعتماد مشروع إعلان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إختبار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</w:t>
      </w:r>
    </w:p>
    <w:p w:rsidR="005202F5" w:rsidRDefault="005202F5" w:rsidP="005202F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القرار رقم </w:t>
      </w:r>
      <w:r>
        <w:rPr>
          <w:rFonts w:hint="cs"/>
          <w:b/>
          <w:bCs/>
          <w:sz w:val="24"/>
          <w:szCs w:val="24"/>
          <w:rtl/>
        </w:rPr>
        <w:t>9876</w:t>
      </w:r>
      <w:r>
        <w:rPr>
          <w:b/>
          <w:bCs/>
          <w:sz w:val="24"/>
          <w:szCs w:val="24"/>
          <w:rtl/>
        </w:rPr>
        <w:t xml:space="preserve">/م تاريخ 24/ 1 /2019م والمتضمن </w:t>
      </w:r>
      <w:proofErr w:type="spellStart"/>
      <w:r>
        <w:rPr>
          <w:b/>
          <w:bCs/>
          <w:sz w:val="24"/>
          <w:szCs w:val="24"/>
          <w:rtl/>
        </w:rPr>
        <w:t>اسماء</w:t>
      </w:r>
      <w:proofErr w:type="spellEnd"/>
      <w:r>
        <w:rPr>
          <w:b/>
          <w:bCs/>
          <w:sz w:val="24"/>
          <w:szCs w:val="24"/>
          <w:rtl/>
        </w:rPr>
        <w:t xml:space="preserve"> الناجحين في الاختبار العملي</w:t>
      </w:r>
    </w:p>
    <w:p w:rsidR="004B1C26" w:rsidRDefault="004B1C26" w:rsidP="004B1C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- وعلى كتاب مكتب العمل رقم 2168/2/ق ع تاريخ 27/2/2019م</w:t>
      </w:r>
    </w:p>
    <w:p w:rsidR="00940D16" w:rsidRDefault="00940D16" w:rsidP="005203BE">
      <w:pPr>
        <w:spacing w:line="240" w:lineRule="auto"/>
        <w:rPr>
          <w:sz w:val="28"/>
          <w:szCs w:val="28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إقتراح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سيد مدير التربية</w:t>
      </w:r>
      <w:r w:rsidRPr="00D50854">
        <w:rPr>
          <w:rFonts w:hint="cs"/>
          <w:sz w:val="28"/>
          <w:szCs w:val="28"/>
          <w:rtl/>
        </w:rPr>
        <w:t xml:space="preserve"> </w:t>
      </w:r>
    </w:p>
    <w:p w:rsidR="00940D16" w:rsidRPr="001F17F0" w:rsidRDefault="00940D16" w:rsidP="00940D16">
      <w:pPr>
        <w:jc w:val="center"/>
        <w:rPr>
          <w:b/>
          <w:bCs/>
          <w:sz w:val="32"/>
          <w:szCs w:val="32"/>
          <w:rtl/>
        </w:rPr>
      </w:pPr>
      <w:r w:rsidRPr="001F17F0">
        <w:rPr>
          <w:rFonts w:hint="cs"/>
          <w:b/>
          <w:bCs/>
          <w:sz w:val="32"/>
          <w:szCs w:val="32"/>
          <w:rtl/>
        </w:rPr>
        <w:t xml:space="preserve">يقرر </w:t>
      </w:r>
      <w:proofErr w:type="spellStart"/>
      <w:r w:rsidRPr="001F17F0">
        <w:rPr>
          <w:rFonts w:hint="cs"/>
          <w:b/>
          <w:bCs/>
          <w:sz w:val="32"/>
          <w:szCs w:val="32"/>
          <w:rtl/>
        </w:rPr>
        <w:t>مايلي</w:t>
      </w:r>
      <w:proofErr w:type="spellEnd"/>
      <w:r w:rsidRPr="001F17F0">
        <w:rPr>
          <w:rFonts w:hint="cs"/>
          <w:b/>
          <w:bCs/>
          <w:sz w:val="32"/>
          <w:szCs w:val="32"/>
          <w:rtl/>
        </w:rPr>
        <w:t xml:space="preserve"> :</w:t>
      </w:r>
    </w:p>
    <w:p w:rsidR="008E686E" w:rsidRDefault="00940D16" w:rsidP="008E686E">
      <w:pPr>
        <w:rPr>
          <w:sz w:val="28"/>
          <w:szCs w:val="28"/>
          <w:rtl/>
        </w:rPr>
      </w:pPr>
      <w:r w:rsidRPr="0045066F">
        <w:rPr>
          <w:rFonts w:ascii="Arial" w:hAnsi="Arial" w:cs="Arial"/>
          <w:sz w:val="32"/>
          <w:szCs w:val="32"/>
          <w:rtl/>
        </w:rPr>
        <w:t xml:space="preserve">المادة </w:t>
      </w:r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1- يعتبر كل من السادة التالية </w:t>
      </w:r>
      <w:r w:rsidR="008E686E" w:rsidRPr="0045066F">
        <w:rPr>
          <w:rFonts w:ascii="Arial" w:eastAsia="Times New Roman" w:hAnsi="Arial" w:cs="Arial" w:hint="cs"/>
          <w:color w:val="000000"/>
          <w:sz w:val="32"/>
          <w:szCs w:val="32"/>
          <w:rtl/>
        </w:rPr>
        <w:t>أسماؤهم</w:t>
      </w:r>
      <w:r w:rsidR="008E686E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متقدمون إلى الاختبار العملي المعلن عنه</w:t>
      </w:r>
      <w:r w:rsidR="008E686E" w:rsidRPr="008E686E">
        <w:rPr>
          <w:rFonts w:hint="cs"/>
          <w:sz w:val="28"/>
          <w:szCs w:val="28"/>
          <w:rtl/>
        </w:rPr>
        <w:t xml:space="preserve"> </w:t>
      </w:r>
      <w:r w:rsidR="008E686E">
        <w:rPr>
          <w:rFonts w:hint="cs"/>
          <w:sz w:val="28"/>
          <w:szCs w:val="28"/>
          <w:rtl/>
        </w:rPr>
        <w:t xml:space="preserve">لتعيين عدد من   </w:t>
      </w:r>
    </w:p>
    <w:p w:rsidR="008E686E" w:rsidRDefault="008E686E" w:rsidP="008E686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المواطنين بوظيفة مستخدم من الفئة الخامسة من</w:t>
      </w:r>
      <w:r w:rsidRPr="00D95D8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ملة</w:t>
      </w:r>
      <w:r w:rsidRPr="00557D2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شهادة التعليم الأساسي أو ما يعادلها</w:t>
      </w:r>
      <w:r w:rsidRPr="008E686E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Pr="008C46E4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ناجحين</w:t>
      </w:r>
    </w:p>
    <w:p w:rsidR="008E686E" w:rsidRPr="00232DB7" w:rsidRDefault="008E686E" w:rsidP="000D5625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</w:t>
      </w:r>
      <w:r w:rsidRPr="00232DB7">
        <w:rPr>
          <w:rFonts w:hint="cs"/>
          <w:sz w:val="28"/>
          <w:szCs w:val="28"/>
          <w:rtl/>
        </w:rPr>
        <w:t>وفق</w:t>
      </w:r>
      <w:r>
        <w:rPr>
          <w:rFonts w:hint="cs"/>
          <w:sz w:val="28"/>
          <w:szCs w:val="28"/>
          <w:rtl/>
        </w:rPr>
        <w:t xml:space="preserve"> ترتيب النجاح لكل منهم وفق الجدول الأتي</w:t>
      </w:r>
      <w:r w:rsidRPr="00232DB7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                     </w:t>
      </w:r>
    </w:p>
    <w:tbl>
      <w:tblPr>
        <w:bidiVisual/>
        <w:tblW w:w="9943" w:type="dxa"/>
        <w:jc w:val="center"/>
        <w:tblInd w:w="-2407" w:type="dxa"/>
        <w:tblLook w:val="04A0"/>
      </w:tblPr>
      <w:tblGrid>
        <w:gridCol w:w="1699"/>
        <w:gridCol w:w="3453"/>
        <w:gridCol w:w="1530"/>
        <w:gridCol w:w="1473"/>
        <w:gridCol w:w="1788"/>
      </w:tblGrid>
      <w:tr w:rsidR="008B5477" w:rsidRPr="00A70BFA" w:rsidTr="005202F5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سلسل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 xml:space="preserve"> النجاح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سم والنسب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 الأ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Pr="006C668F" w:rsidRDefault="008B5477" w:rsidP="008B5477">
            <w:pPr>
              <w:bidi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6C668F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هاء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يف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ويد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4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اسين 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4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 عبد ال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3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لام شاه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ه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3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ن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و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يلين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1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 بد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دا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جميله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1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نق هلا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نايات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8B5477" w:rsidRPr="00A70BFA" w:rsidTr="00A83B67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رو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داج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اف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مهري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بد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ر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صف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وكاع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د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ارين عبد ال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هو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8B5477" w:rsidRPr="00A70BFA" w:rsidTr="00A83B67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ال سلي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ق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هان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بلس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ند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في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د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او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ف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ز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دع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كنو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ر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عام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ر شعب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فاء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با المصطف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مياء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.3</w:t>
            </w:r>
          </w:p>
        </w:tc>
      </w:tr>
      <w:tr w:rsidR="008B5477" w:rsidRPr="00A70BFA" w:rsidTr="00A83B67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ثين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يسين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ن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بشر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قي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دى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عد شعب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نة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ام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ميا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حمص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ليند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ي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نا م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سيب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وكب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ب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عك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نه التركمان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و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ي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يس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قدس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رج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د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زان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قوج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يب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داء رضو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سع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ن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ثين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شيد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 عي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لام النابلس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ن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ر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ل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لك عي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اير الم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بوس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سيلا غص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ج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ظم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ثم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سيل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 صاف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لكه حيد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م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قيل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ش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خلي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د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سي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ربعون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طو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نا أبو صع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ص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لطيف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ريبو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ب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ا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كي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هيه النج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ا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ط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ئا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دريس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طي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بشر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نيس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ا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ف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ن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هو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دى بركا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ط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ين إبراهي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وح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ئ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ار سال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ل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المنص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ب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سا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ق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دالي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ئ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ف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لاء ال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امه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ك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ر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فيق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يفلي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هند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ما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يح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ا داو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تح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لي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بي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سر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ح حب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و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ي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هان م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كر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ل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اح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يهم صق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عبد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وار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ا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شاه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 الد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 ال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ع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ر نج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لماظ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م حس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ه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عام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ارق مصطف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هرب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ورى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ريبو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ب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ا ناج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اج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ل وسو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تا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 الحل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صون عيو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ينب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كوى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يوليت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ران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طون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فيق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رو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يفة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رحم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ن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ل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قي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آم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بي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جمع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كريا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د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لي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ب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و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ي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بك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دى تمسا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ر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ر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صاف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ا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ج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ان الشي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يف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ح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ح حب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ل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طاكي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س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ديل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عب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ود قاس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ضح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رده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ش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م يوس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ح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سلام جعف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ل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لود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ماد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ج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رو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اه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أمي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شميسات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وه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اد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هف مرع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فى سلمو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و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سري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وى عبد الحمي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رحم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تصا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اسمين قاس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ن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رى العبد ال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عو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اني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ج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ماثي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ام المصطف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ضيه سلا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ام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د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به عب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ف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و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ربو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رف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هل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د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ير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داد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ى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ر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نه الحس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ق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ن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شق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ق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ئيس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عاد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رمضان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اس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ه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صال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ني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سور إبراهي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يس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بركا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ز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طا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ل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داء عبد الحمي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ه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لاء العودة ال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9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ناء د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ر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ذيب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 فوز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سلان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يرا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بنه م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ك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د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نج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ا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يح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لا ليل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ضاحي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لك الون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فاف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اس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ليف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ريمان مو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ر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كتم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اد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شحم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تسام نصر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ظ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ج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اح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ن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و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طيف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بة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و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ل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ور الهد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حمام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يهان الخط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صر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مر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ب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يروز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طا 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ة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ان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وكب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شا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ر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8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و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نوس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ق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ولات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بارك سلي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يب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يد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صق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دي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ح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رن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نزيه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يروز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ل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ف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ليط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ق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عا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ظ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شيد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عا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ناص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مج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ف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مان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نيس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حنا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لي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ع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د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7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ر مرا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اد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ها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قن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ولة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دن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وم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ناء شعب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ز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ي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نج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نز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بد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ل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كي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 ورد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ل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ريمان اليوس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اح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تاب عثم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خلاص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غد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يو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ي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ا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ل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ليما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ريم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ر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كن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ريم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ر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ام حب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روق بدر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طيف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ى حمير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د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هيم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دين شيخ م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ص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ير الحل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ع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مه دروي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ذك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يف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ب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ا مهن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6</w:t>
            </w:r>
          </w:p>
        </w:tc>
      </w:tr>
      <w:tr w:rsidR="008B5477" w:rsidRPr="00A70BFA" w:rsidTr="00A83B67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غد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ير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داد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يف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ق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صبر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فر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حاده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نا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هتان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كند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شروق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كند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لك العسك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بال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تس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جاس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سو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ركي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ثين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د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ر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ذيب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داد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لاجات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خ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ظك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آواص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حمص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ص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ين أبو ماض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ف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ز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م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يد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حسن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غد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ي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مند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ديب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زينب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دو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ض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ع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ريز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ل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هج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ها الحس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با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ش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يح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د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سوي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كر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إلها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رماش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يا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فاء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ر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يس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غدان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يم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ما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يات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ن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نته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عوي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عل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ل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ماء الفار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ح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ضو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ام المحس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هم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 سع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ا بهلو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مان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حمص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فراء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تجب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هي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فا حس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دا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امتل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جي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ثين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بد ال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د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عم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ط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رد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دي أسع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نيس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لورانس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ردان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دى الح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م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لاء 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يب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صالة العبا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اد الد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ل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ر بهلو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شرى الخلي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لا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ان منص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ام الفار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ر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م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ر مو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ها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د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يس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ط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شيد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سلم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ديج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اديا عمار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غنو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ليف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راء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ب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فىلا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تيب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ديه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حم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ر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به أبو عمش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ه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سا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زهو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سلمان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ظم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ناء صق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ب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عيم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تاب سلم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ا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اسمين حس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فيق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حب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ق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م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بى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د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وجي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يح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ض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د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مو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م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ء دروي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لطي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ية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لين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ه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ناء تم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ق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اد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ه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ح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هلا قاس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كم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ي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ريمان صق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بن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خلود محمد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هيدة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ا مج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عيم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سعي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 العراب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قاد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ديج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نا طرا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رج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داد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كات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 م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ي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وثر معرو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تغريد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ميس عرفا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يل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ح قدا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شيراز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عيسى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كر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زل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دوى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ا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هى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مسل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ص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هلا عبد الل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وع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و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بيل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هل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ي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مون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زرا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هباء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إيمان عي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 المغرب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د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عه النم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ض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ريم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سلمان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منع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ها سلم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ق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واهر محر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ز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لا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د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دخي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و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ه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بنى يوس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حي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ا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ه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ل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اهر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جدي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هجت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ئش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سماعيل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حا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ثناء م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و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ئش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نيا يوس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صو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8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يمان حس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سود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ضو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8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ا التركمان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ح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9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ز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ربو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ي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د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ون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ي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محم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ور الدي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ل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ور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يا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ها حس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رية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إيليان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ي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عد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ليل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ضاحي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ضح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شتوك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زن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ا عجي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ل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هف أسع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زدها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رب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تصا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يندا صال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جي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ماثي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شي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لو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تب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رم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نانه العبا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زينب الب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زدها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3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ر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مصطف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جين حس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ج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نام خلي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سم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م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9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تصار أ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ط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فدو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ل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8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ريج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ها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لال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مان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اف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و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7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مة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محرو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ة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آيات عيس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ثين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ولا سال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كري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ئد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د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اد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 فوز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ائش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ارين حسي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ليم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ار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جم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يا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2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فر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حم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تح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.1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اليا عبا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ه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فاف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ني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جيب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سرين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د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مي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يو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يع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ناء درويش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جبيل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ام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ل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هام المحس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همي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وزان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شالي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ع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غاد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بتول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بيح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مير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.6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نده سليم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وزا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.5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يز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شلبي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ايف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طمه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لتوم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ديا سال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تاة الجوه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كام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زن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نس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خضو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ق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زيز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حسنه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ع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يخ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8B5477" w:rsidRPr="00A70BFA" w:rsidTr="00376D50">
        <w:trPr>
          <w:trHeight w:val="40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بشرى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عيسى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امي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77" w:rsidRDefault="008B5477" w:rsidP="008B5477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فيظه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77" w:rsidRDefault="008B5477" w:rsidP="008B5477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</w:tbl>
    <w:p w:rsidR="00C33FFC" w:rsidRDefault="00C33FFC" w:rsidP="00C33F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المادة2- </w:t>
      </w:r>
      <w:r>
        <w:rPr>
          <w:sz w:val="28"/>
          <w:szCs w:val="28"/>
          <w:rtl/>
        </w:rPr>
        <w:t>ينشر هذا القرار ويبلغ من يلزم لتنفيذه .</w:t>
      </w:r>
    </w:p>
    <w:p w:rsidR="001E229E" w:rsidRDefault="001E229E" w:rsidP="001E229E">
      <w:pPr>
        <w:spacing w:after="0"/>
        <w:rPr>
          <w:sz w:val="28"/>
          <w:szCs w:val="28"/>
          <w:rtl/>
        </w:rPr>
      </w:pPr>
      <w:r>
        <w:rPr>
          <w:b/>
          <w:bCs/>
          <w:sz w:val="32"/>
          <w:szCs w:val="32"/>
          <w:rtl/>
        </w:rPr>
        <w:t xml:space="preserve">التعيينات    الشؤون الإدارية       محاسب الإدارة        مدير التربية                 محافظ دمشق          </w:t>
      </w:r>
    </w:p>
    <w:p w:rsidR="001E229E" w:rsidRDefault="001E229E" w:rsidP="001E229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سحر محمود           أحلام </w:t>
      </w:r>
      <w:proofErr w:type="spellStart"/>
      <w:r>
        <w:rPr>
          <w:b/>
          <w:bCs/>
          <w:sz w:val="32"/>
          <w:szCs w:val="32"/>
          <w:rtl/>
        </w:rPr>
        <w:t>الشلبي</w:t>
      </w:r>
      <w:proofErr w:type="spellEnd"/>
      <w:r>
        <w:rPr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>غسان اللحام</w:t>
      </w:r>
      <w:r>
        <w:rPr>
          <w:b/>
          <w:bCs/>
          <w:sz w:val="32"/>
          <w:szCs w:val="32"/>
          <w:rtl/>
        </w:rPr>
        <w:t xml:space="preserve">        المهندس عادل أنور </w:t>
      </w:r>
      <w:proofErr w:type="spellStart"/>
      <w:r>
        <w:rPr>
          <w:b/>
          <w:bCs/>
          <w:sz w:val="32"/>
          <w:szCs w:val="32"/>
          <w:rtl/>
        </w:rPr>
        <w:t>العلبي</w:t>
      </w:r>
      <w:proofErr w:type="spellEnd"/>
    </w:p>
    <w:p w:rsidR="001E229E" w:rsidRDefault="001E229E" w:rsidP="001E229E">
      <w:pPr>
        <w:rPr>
          <w:b/>
          <w:bCs/>
          <w:sz w:val="32"/>
          <w:szCs w:val="32"/>
          <w:rtl/>
        </w:rPr>
      </w:pPr>
    </w:p>
    <w:p w:rsidR="001E229E" w:rsidRPr="005203BE" w:rsidRDefault="001E229E" w:rsidP="001E229E">
      <w:pPr>
        <w:spacing w:after="0" w:line="240" w:lineRule="auto"/>
        <w:rPr>
          <w:sz w:val="32"/>
          <w:szCs w:val="32"/>
          <w:u w:val="single"/>
          <w:rtl/>
        </w:rPr>
      </w:pPr>
    </w:p>
    <w:p w:rsidR="001E229E" w:rsidRDefault="001E229E" w:rsidP="001E229E">
      <w:pPr>
        <w:spacing w:after="0" w:line="240" w:lineRule="auto"/>
        <w:rPr>
          <w:sz w:val="32"/>
          <w:szCs w:val="32"/>
          <w:u w:val="single"/>
          <w:rtl/>
        </w:rPr>
      </w:pPr>
    </w:p>
    <w:p w:rsidR="001E229E" w:rsidRPr="0032275D" w:rsidRDefault="001E229E" w:rsidP="001E229E">
      <w:pPr>
        <w:spacing w:after="0" w:line="240" w:lineRule="auto"/>
        <w:rPr>
          <w:sz w:val="32"/>
          <w:szCs w:val="32"/>
          <w:u w:val="single"/>
          <w:rtl/>
        </w:rPr>
      </w:pPr>
      <w:r w:rsidRPr="0032275D">
        <w:rPr>
          <w:rFonts w:hint="cs"/>
          <w:sz w:val="32"/>
          <w:szCs w:val="32"/>
          <w:u w:val="single"/>
          <w:rtl/>
        </w:rPr>
        <w:t>صورة إلى :</w:t>
      </w:r>
    </w:p>
    <w:p w:rsidR="001E229E" w:rsidRPr="0032275D" w:rsidRDefault="001E229E" w:rsidP="001E229E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>- مديرية التربية في محافظة دمشق</w:t>
      </w:r>
    </w:p>
    <w:p w:rsidR="001E229E" w:rsidRPr="0032275D" w:rsidRDefault="001E229E" w:rsidP="001E229E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دائرة الشؤون </w:t>
      </w:r>
      <w:r w:rsidR="005203BE" w:rsidRPr="0032275D">
        <w:rPr>
          <w:rFonts w:hint="cs"/>
          <w:sz w:val="32"/>
          <w:szCs w:val="32"/>
          <w:rtl/>
        </w:rPr>
        <w:t>الإدارية</w:t>
      </w:r>
      <w:r w:rsidRPr="0032275D">
        <w:rPr>
          <w:sz w:val="32"/>
          <w:szCs w:val="32"/>
          <w:rtl/>
        </w:rPr>
        <w:t xml:space="preserve"> – شعبة الخدمات</w:t>
      </w:r>
    </w:p>
    <w:p w:rsidR="001E229E" w:rsidRPr="0032275D" w:rsidRDefault="001E229E" w:rsidP="001E229E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اللجنة </w:t>
      </w:r>
      <w:proofErr w:type="spellStart"/>
      <w:r w:rsidRPr="0032275D">
        <w:rPr>
          <w:sz w:val="32"/>
          <w:szCs w:val="32"/>
          <w:rtl/>
        </w:rPr>
        <w:t>الامتحانية</w:t>
      </w:r>
      <w:proofErr w:type="spellEnd"/>
      <w:r w:rsidRPr="0032275D">
        <w:rPr>
          <w:sz w:val="32"/>
          <w:szCs w:val="32"/>
          <w:rtl/>
        </w:rPr>
        <w:t xml:space="preserve"> للمسابقة</w:t>
      </w:r>
    </w:p>
    <w:p w:rsidR="001E229E" w:rsidRPr="0032275D" w:rsidRDefault="001E229E" w:rsidP="001E229E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وزارة التربية – مديرية الشؤون </w:t>
      </w:r>
      <w:r w:rsidR="005203BE" w:rsidRPr="0032275D">
        <w:rPr>
          <w:rFonts w:hint="cs"/>
          <w:sz w:val="32"/>
          <w:szCs w:val="32"/>
          <w:rtl/>
        </w:rPr>
        <w:t>الإدارية</w:t>
      </w:r>
    </w:p>
    <w:p w:rsidR="001E229E" w:rsidRPr="0032275D" w:rsidRDefault="001E229E" w:rsidP="001E229E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الديوان – لوحة </w:t>
      </w:r>
      <w:r w:rsidR="005203BE" w:rsidRPr="0032275D">
        <w:rPr>
          <w:rFonts w:hint="cs"/>
          <w:sz w:val="32"/>
          <w:szCs w:val="32"/>
          <w:rtl/>
        </w:rPr>
        <w:t>الإعلانات</w:t>
      </w:r>
    </w:p>
    <w:p w:rsidR="001E229E" w:rsidRPr="0032275D" w:rsidRDefault="001E229E" w:rsidP="001E229E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>- الجهاز المركزي للرقابة المالية</w:t>
      </w:r>
    </w:p>
    <w:p w:rsidR="00E97EDA" w:rsidRPr="00232DB7" w:rsidRDefault="00E97EDA" w:rsidP="00C33FFC">
      <w:pPr>
        <w:rPr>
          <w:sz w:val="28"/>
          <w:szCs w:val="28"/>
          <w:rtl/>
        </w:rPr>
      </w:pPr>
    </w:p>
    <w:sectPr w:rsidR="00E97EDA" w:rsidRPr="00232DB7" w:rsidSect="00D003C0">
      <w:pgSz w:w="11906" w:h="16838" w:code="9"/>
      <w:pgMar w:top="426" w:right="424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0184"/>
    <w:rsid w:val="00001EC1"/>
    <w:rsid w:val="00001F58"/>
    <w:rsid w:val="0000659D"/>
    <w:rsid w:val="000222D9"/>
    <w:rsid w:val="0002375E"/>
    <w:rsid w:val="0003095B"/>
    <w:rsid w:val="000460B2"/>
    <w:rsid w:val="000547AE"/>
    <w:rsid w:val="000805F8"/>
    <w:rsid w:val="00081D34"/>
    <w:rsid w:val="0008445A"/>
    <w:rsid w:val="0008576F"/>
    <w:rsid w:val="0009012C"/>
    <w:rsid w:val="00097847"/>
    <w:rsid w:val="000A57B8"/>
    <w:rsid w:val="000A5E11"/>
    <w:rsid w:val="000B21D6"/>
    <w:rsid w:val="000B517F"/>
    <w:rsid w:val="000D1E71"/>
    <w:rsid w:val="000D4E16"/>
    <w:rsid w:val="000D5625"/>
    <w:rsid w:val="000E03D6"/>
    <w:rsid w:val="000E4691"/>
    <w:rsid w:val="000F522B"/>
    <w:rsid w:val="000F6673"/>
    <w:rsid w:val="001030EE"/>
    <w:rsid w:val="001118B1"/>
    <w:rsid w:val="001149B0"/>
    <w:rsid w:val="00125185"/>
    <w:rsid w:val="00135926"/>
    <w:rsid w:val="001567E4"/>
    <w:rsid w:val="00160830"/>
    <w:rsid w:val="001612CD"/>
    <w:rsid w:val="00174D1A"/>
    <w:rsid w:val="00176BCF"/>
    <w:rsid w:val="00186593"/>
    <w:rsid w:val="001968F5"/>
    <w:rsid w:val="001C3F5D"/>
    <w:rsid w:val="001E229E"/>
    <w:rsid w:val="001E453B"/>
    <w:rsid w:val="001F17F0"/>
    <w:rsid w:val="002206DA"/>
    <w:rsid w:val="00232DB7"/>
    <w:rsid w:val="00234E90"/>
    <w:rsid w:val="00250375"/>
    <w:rsid w:val="00265DA4"/>
    <w:rsid w:val="00291053"/>
    <w:rsid w:val="00293BFE"/>
    <w:rsid w:val="002A5944"/>
    <w:rsid w:val="002B7A82"/>
    <w:rsid w:val="002C6B65"/>
    <w:rsid w:val="002D6023"/>
    <w:rsid w:val="00321D84"/>
    <w:rsid w:val="00356CE2"/>
    <w:rsid w:val="00356DC1"/>
    <w:rsid w:val="0037297E"/>
    <w:rsid w:val="00377C2C"/>
    <w:rsid w:val="003809A3"/>
    <w:rsid w:val="00383253"/>
    <w:rsid w:val="003850E2"/>
    <w:rsid w:val="003944EA"/>
    <w:rsid w:val="003A1FD4"/>
    <w:rsid w:val="003B0348"/>
    <w:rsid w:val="003B1042"/>
    <w:rsid w:val="003C65AA"/>
    <w:rsid w:val="003E15AC"/>
    <w:rsid w:val="003E2E82"/>
    <w:rsid w:val="003F1CFC"/>
    <w:rsid w:val="003F2CBF"/>
    <w:rsid w:val="004101A4"/>
    <w:rsid w:val="00413365"/>
    <w:rsid w:val="00431C80"/>
    <w:rsid w:val="00447DC6"/>
    <w:rsid w:val="00476C86"/>
    <w:rsid w:val="00491F68"/>
    <w:rsid w:val="00494728"/>
    <w:rsid w:val="004A7E42"/>
    <w:rsid w:val="004B1C26"/>
    <w:rsid w:val="004B5D3B"/>
    <w:rsid w:val="004C4E51"/>
    <w:rsid w:val="004D3111"/>
    <w:rsid w:val="004E48CC"/>
    <w:rsid w:val="004F27CB"/>
    <w:rsid w:val="004F4F52"/>
    <w:rsid w:val="00503794"/>
    <w:rsid w:val="005063A3"/>
    <w:rsid w:val="0050729B"/>
    <w:rsid w:val="005202F5"/>
    <w:rsid w:val="005203BE"/>
    <w:rsid w:val="00521B05"/>
    <w:rsid w:val="0052573B"/>
    <w:rsid w:val="0054440A"/>
    <w:rsid w:val="00545A62"/>
    <w:rsid w:val="00546953"/>
    <w:rsid w:val="00555D5B"/>
    <w:rsid w:val="00557D25"/>
    <w:rsid w:val="00566CD9"/>
    <w:rsid w:val="00580C67"/>
    <w:rsid w:val="005847DA"/>
    <w:rsid w:val="00591109"/>
    <w:rsid w:val="00592828"/>
    <w:rsid w:val="005A4855"/>
    <w:rsid w:val="005B0B4B"/>
    <w:rsid w:val="005B6022"/>
    <w:rsid w:val="005B6079"/>
    <w:rsid w:val="005F7C65"/>
    <w:rsid w:val="00615E96"/>
    <w:rsid w:val="00622245"/>
    <w:rsid w:val="00625422"/>
    <w:rsid w:val="00625D9A"/>
    <w:rsid w:val="00627325"/>
    <w:rsid w:val="006312C2"/>
    <w:rsid w:val="00645C93"/>
    <w:rsid w:val="00650867"/>
    <w:rsid w:val="00655218"/>
    <w:rsid w:val="00663D02"/>
    <w:rsid w:val="0067547B"/>
    <w:rsid w:val="00696B59"/>
    <w:rsid w:val="006A0264"/>
    <w:rsid w:val="006A5073"/>
    <w:rsid w:val="006B1468"/>
    <w:rsid w:val="006B4515"/>
    <w:rsid w:val="006C19FF"/>
    <w:rsid w:val="006C4356"/>
    <w:rsid w:val="006E0653"/>
    <w:rsid w:val="0070184C"/>
    <w:rsid w:val="00701E68"/>
    <w:rsid w:val="007034A7"/>
    <w:rsid w:val="0071205E"/>
    <w:rsid w:val="007146F3"/>
    <w:rsid w:val="007160EF"/>
    <w:rsid w:val="0072111A"/>
    <w:rsid w:val="007239A6"/>
    <w:rsid w:val="0072412A"/>
    <w:rsid w:val="007331AF"/>
    <w:rsid w:val="007337B8"/>
    <w:rsid w:val="00751316"/>
    <w:rsid w:val="00786802"/>
    <w:rsid w:val="007921A4"/>
    <w:rsid w:val="007A495E"/>
    <w:rsid w:val="007B1634"/>
    <w:rsid w:val="007B6CFF"/>
    <w:rsid w:val="007C27B1"/>
    <w:rsid w:val="007C504A"/>
    <w:rsid w:val="007E4791"/>
    <w:rsid w:val="007E4B83"/>
    <w:rsid w:val="007F58D1"/>
    <w:rsid w:val="007F6557"/>
    <w:rsid w:val="00807F8F"/>
    <w:rsid w:val="008119D7"/>
    <w:rsid w:val="00811C54"/>
    <w:rsid w:val="008135A4"/>
    <w:rsid w:val="0081662F"/>
    <w:rsid w:val="008169D4"/>
    <w:rsid w:val="0083223C"/>
    <w:rsid w:val="00836962"/>
    <w:rsid w:val="00847711"/>
    <w:rsid w:val="0086506C"/>
    <w:rsid w:val="0089287D"/>
    <w:rsid w:val="008936C6"/>
    <w:rsid w:val="00894C57"/>
    <w:rsid w:val="00896007"/>
    <w:rsid w:val="00896B3E"/>
    <w:rsid w:val="008A1F1D"/>
    <w:rsid w:val="008B333F"/>
    <w:rsid w:val="008B5477"/>
    <w:rsid w:val="008B7A9F"/>
    <w:rsid w:val="008C46E4"/>
    <w:rsid w:val="008E686E"/>
    <w:rsid w:val="008F4E9A"/>
    <w:rsid w:val="008F658B"/>
    <w:rsid w:val="008F6867"/>
    <w:rsid w:val="009006F1"/>
    <w:rsid w:val="00914978"/>
    <w:rsid w:val="00923708"/>
    <w:rsid w:val="00935CEC"/>
    <w:rsid w:val="00940D16"/>
    <w:rsid w:val="00943077"/>
    <w:rsid w:val="00946254"/>
    <w:rsid w:val="009636AB"/>
    <w:rsid w:val="009639B8"/>
    <w:rsid w:val="00984F8E"/>
    <w:rsid w:val="009A793B"/>
    <w:rsid w:val="009B2B62"/>
    <w:rsid w:val="009B6E2F"/>
    <w:rsid w:val="009C54DA"/>
    <w:rsid w:val="009C6A3E"/>
    <w:rsid w:val="009C7E89"/>
    <w:rsid w:val="009D275F"/>
    <w:rsid w:val="009D5928"/>
    <w:rsid w:val="009D7601"/>
    <w:rsid w:val="009F0A46"/>
    <w:rsid w:val="009F220D"/>
    <w:rsid w:val="009F3B7C"/>
    <w:rsid w:val="00A00184"/>
    <w:rsid w:val="00A129A6"/>
    <w:rsid w:val="00A26898"/>
    <w:rsid w:val="00A35C6C"/>
    <w:rsid w:val="00A41A1F"/>
    <w:rsid w:val="00A429B2"/>
    <w:rsid w:val="00A431A9"/>
    <w:rsid w:val="00A457D2"/>
    <w:rsid w:val="00A52743"/>
    <w:rsid w:val="00A64474"/>
    <w:rsid w:val="00A70BFA"/>
    <w:rsid w:val="00A722D5"/>
    <w:rsid w:val="00A874D8"/>
    <w:rsid w:val="00A974DE"/>
    <w:rsid w:val="00A97704"/>
    <w:rsid w:val="00AA1CB3"/>
    <w:rsid w:val="00AA4775"/>
    <w:rsid w:val="00AB16F7"/>
    <w:rsid w:val="00AB3A3D"/>
    <w:rsid w:val="00AD2F69"/>
    <w:rsid w:val="00AE3D08"/>
    <w:rsid w:val="00B03B56"/>
    <w:rsid w:val="00B35483"/>
    <w:rsid w:val="00B474B2"/>
    <w:rsid w:val="00B51A50"/>
    <w:rsid w:val="00B66E8E"/>
    <w:rsid w:val="00B87796"/>
    <w:rsid w:val="00B92AD5"/>
    <w:rsid w:val="00B94631"/>
    <w:rsid w:val="00BC5AC4"/>
    <w:rsid w:val="00BD5DDB"/>
    <w:rsid w:val="00BD6AD0"/>
    <w:rsid w:val="00BD7E14"/>
    <w:rsid w:val="00BE523A"/>
    <w:rsid w:val="00BE5FC8"/>
    <w:rsid w:val="00BF3EB3"/>
    <w:rsid w:val="00C05FE3"/>
    <w:rsid w:val="00C07AF5"/>
    <w:rsid w:val="00C160E4"/>
    <w:rsid w:val="00C31967"/>
    <w:rsid w:val="00C33FFC"/>
    <w:rsid w:val="00C444FA"/>
    <w:rsid w:val="00C539A7"/>
    <w:rsid w:val="00C54709"/>
    <w:rsid w:val="00C60365"/>
    <w:rsid w:val="00C922BE"/>
    <w:rsid w:val="00CB5D92"/>
    <w:rsid w:val="00CD5836"/>
    <w:rsid w:val="00CE1AFD"/>
    <w:rsid w:val="00CE40B1"/>
    <w:rsid w:val="00CF5DA2"/>
    <w:rsid w:val="00D003C0"/>
    <w:rsid w:val="00D010C9"/>
    <w:rsid w:val="00D02121"/>
    <w:rsid w:val="00D17355"/>
    <w:rsid w:val="00D21A10"/>
    <w:rsid w:val="00D21FA2"/>
    <w:rsid w:val="00D30798"/>
    <w:rsid w:val="00D371A2"/>
    <w:rsid w:val="00D37C92"/>
    <w:rsid w:val="00D50854"/>
    <w:rsid w:val="00D50D5A"/>
    <w:rsid w:val="00D549E3"/>
    <w:rsid w:val="00D57213"/>
    <w:rsid w:val="00D722D0"/>
    <w:rsid w:val="00D74836"/>
    <w:rsid w:val="00D77166"/>
    <w:rsid w:val="00D83373"/>
    <w:rsid w:val="00D95D85"/>
    <w:rsid w:val="00DA1A94"/>
    <w:rsid w:val="00DC357D"/>
    <w:rsid w:val="00DC3D6F"/>
    <w:rsid w:val="00DE53E1"/>
    <w:rsid w:val="00DE5F14"/>
    <w:rsid w:val="00DF0943"/>
    <w:rsid w:val="00E26150"/>
    <w:rsid w:val="00E331D4"/>
    <w:rsid w:val="00E34CD1"/>
    <w:rsid w:val="00E60B83"/>
    <w:rsid w:val="00E76AD2"/>
    <w:rsid w:val="00E950DA"/>
    <w:rsid w:val="00E97EDA"/>
    <w:rsid w:val="00EA3B36"/>
    <w:rsid w:val="00EB213D"/>
    <w:rsid w:val="00EB3751"/>
    <w:rsid w:val="00ED3A3A"/>
    <w:rsid w:val="00EE533C"/>
    <w:rsid w:val="00EF5FEB"/>
    <w:rsid w:val="00F10D9D"/>
    <w:rsid w:val="00F13C9C"/>
    <w:rsid w:val="00F24AEC"/>
    <w:rsid w:val="00F37D37"/>
    <w:rsid w:val="00F4364F"/>
    <w:rsid w:val="00F43CDA"/>
    <w:rsid w:val="00F462CC"/>
    <w:rsid w:val="00F516F4"/>
    <w:rsid w:val="00F611EC"/>
    <w:rsid w:val="00F630A5"/>
    <w:rsid w:val="00F64568"/>
    <w:rsid w:val="00F6470E"/>
    <w:rsid w:val="00F706AA"/>
    <w:rsid w:val="00F73706"/>
    <w:rsid w:val="00F73C48"/>
    <w:rsid w:val="00F92A38"/>
    <w:rsid w:val="00F9514F"/>
    <w:rsid w:val="00FA51D6"/>
    <w:rsid w:val="00FB0689"/>
    <w:rsid w:val="00FC29B8"/>
    <w:rsid w:val="00FD15C4"/>
    <w:rsid w:val="00FD1936"/>
    <w:rsid w:val="00FD3CCA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513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1316"/>
    <w:rPr>
      <w:color w:val="800080"/>
      <w:u w:val="single"/>
    </w:rPr>
  </w:style>
  <w:style w:type="paragraph" w:customStyle="1" w:styleId="xl65">
    <w:name w:val="xl65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3">
    <w:name w:val="xl63"/>
    <w:basedOn w:val="a"/>
    <w:rsid w:val="00E7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E76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068C-BC58-438E-9BCF-70367FC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4</cp:revision>
  <cp:lastPrinted>2018-12-13T09:30:00Z</cp:lastPrinted>
  <dcterms:created xsi:type="dcterms:W3CDTF">2019-01-15T11:05:00Z</dcterms:created>
  <dcterms:modified xsi:type="dcterms:W3CDTF">2019-03-20T07:45:00Z</dcterms:modified>
</cp:coreProperties>
</file>